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5709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6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5709F">
                              <w:rPr>
                                <w:b/>
                                <w:bCs/>
                                <w:lang w:val="pt-BR"/>
                              </w:rPr>
                              <w:t>09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5709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6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15709F">
                        <w:rPr>
                          <w:b/>
                          <w:bCs/>
                          <w:lang w:val="pt-BR"/>
                        </w:rPr>
                        <w:t>09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5709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5709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5709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5709F" w:rsidRPr="00B75701">
                        <w:rPr>
                          <w:b/>
                          <w:bCs/>
                          <w:lang w:val="pt-BR"/>
                        </w:rPr>
                        <w:t>PROJETO DE DECRETO LEGISLATIVO Nº 1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Z FERNANDO SAVIA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Z FERNANDO SAVI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6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6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CONCEDE O TÍTULO DE CIDADÃ MOGIMIRIANA A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SRA. CECÍLIA DE FARIA CARVALHO “FUNDADORA DA MASSAS DA CECÍLIA”</w:t>
                            </w:r>
                            <w:r w:rsidR="0015709F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CONCEDE O TÍTULO DE CIDADÃ MOGIMIRIANA A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SRA. CECÍLIA DE FARIA CARVALHO “FUNDADORA DA MASSAS DA CECÍLIA”</w:t>
                      </w:r>
                      <w:r w:rsidR="0015709F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1338" w:rsidRDefault="00001338">
      <w:r>
        <w:separator/>
      </w:r>
    </w:p>
  </w:endnote>
  <w:endnote w:type="continuationSeparator" w:id="0">
    <w:p w:rsidR="00001338" w:rsidRDefault="0000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1338" w:rsidRDefault="00001338">
      <w:r>
        <w:separator/>
      </w:r>
    </w:p>
  </w:footnote>
  <w:footnote w:type="continuationSeparator" w:id="0">
    <w:p w:rsidR="00001338" w:rsidRDefault="0000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338"/>
    <w:rsid w:val="000362C2"/>
    <w:rsid w:val="000372F2"/>
    <w:rsid w:val="00040664"/>
    <w:rsid w:val="0004432B"/>
    <w:rsid w:val="0015709F"/>
    <w:rsid w:val="001D6F88"/>
    <w:rsid w:val="001E65A9"/>
    <w:rsid w:val="00237FCF"/>
    <w:rsid w:val="0025147B"/>
    <w:rsid w:val="002905C7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45B0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5-26T12:39:00Z</cp:lastPrinted>
  <dcterms:created xsi:type="dcterms:W3CDTF">2024-11-22T13:02:00Z</dcterms:created>
  <dcterms:modified xsi:type="dcterms:W3CDTF">2025-05-26T12:47:00Z</dcterms:modified>
</cp:coreProperties>
</file>